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101C00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308BE202" w14:textId="4FA6A3D5" w:rsidR="00791E87" w:rsidRPr="00791E87" w:rsidRDefault="00EF60E1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r w:rsidRPr="00791E87">
            <w:rPr>
              <w:b w:val="0"/>
              <w:bCs w:val="0"/>
              <w:sz w:val="24"/>
              <w:szCs w:val="24"/>
            </w:rPr>
            <w:fldChar w:fldCharType="begin"/>
          </w:r>
          <w:r w:rsidRPr="00791E87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791E87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29816990" w:history="1">
            <w:r w:rsidR="00791E87" w:rsidRPr="00791E87">
              <w:rPr>
                <w:rStyle w:val="-"/>
                <w:sz w:val="24"/>
                <w:szCs w:val="24"/>
              </w:rPr>
              <w:t>Σύνθεση ομάδας</w:t>
            </w:r>
            <w:r w:rsidR="00791E87" w:rsidRPr="00791E87">
              <w:rPr>
                <w:webHidden/>
                <w:sz w:val="24"/>
                <w:szCs w:val="24"/>
              </w:rPr>
              <w:tab/>
            </w:r>
            <w:r w:rsidR="00791E87" w:rsidRPr="00791E87">
              <w:rPr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webHidden/>
                <w:sz w:val="24"/>
                <w:szCs w:val="24"/>
              </w:rPr>
              <w:instrText xml:space="preserve"> PAGEREF _Toc129816990 \h </w:instrText>
            </w:r>
            <w:r w:rsidR="00791E87" w:rsidRPr="00791E87">
              <w:rPr>
                <w:webHidden/>
                <w:sz w:val="24"/>
                <w:szCs w:val="24"/>
              </w:rPr>
            </w:r>
            <w:r w:rsidR="00791E87" w:rsidRPr="00791E87">
              <w:rPr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webHidden/>
                <w:sz w:val="24"/>
                <w:szCs w:val="24"/>
              </w:rPr>
              <w:t>1</w:t>
            </w:r>
            <w:r w:rsidR="00791E87"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6A3328" w14:textId="711F50E0" w:rsidR="00791E87" w:rsidRPr="00791E87" w:rsidRDefault="00000000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816991" w:history="1">
            <w:r w:rsidR="00791E87" w:rsidRPr="00791E87">
              <w:rPr>
                <w:rStyle w:val="-"/>
                <w:sz w:val="24"/>
                <w:szCs w:val="24"/>
              </w:rPr>
              <w:t>Αρχικός χρονοπρογραμματισμός</w:t>
            </w:r>
            <w:r w:rsidR="00791E87" w:rsidRPr="00791E87">
              <w:rPr>
                <w:webHidden/>
                <w:sz w:val="24"/>
                <w:szCs w:val="24"/>
              </w:rPr>
              <w:tab/>
            </w:r>
            <w:r w:rsidR="00791E87" w:rsidRPr="00791E87">
              <w:rPr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webHidden/>
                <w:sz w:val="24"/>
                <w:szCs w:val="24"/>
              </w:rPr>
              <w:instrText xml:space="preserve"> PAGEREF _Toc129816991 \h </w:instrText>
            </w:r>
            <w:r w:rsidR="00791E87" w:rsidRPr="00791E87">
              <w:rPr>
                <w:webHidden/>
                <w:sz w:val="24"/>
                <w:szCs w:val="24"/>
              </w:rPr>
            </w:r>
            <w:r w:rsidR="00791E87" w:rsidRPr="00791E87">
              <w:rPr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webHidden/>
                <w:sz w:val="24"/>
                <w:szCs w:val="24"/>
              </w:rPr>
              <w:t>2</w:t>
            </w:r>
            <w:r w:rsidR="00791E87"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39437F" w14:textId="4FC17CEE" w:rsidR="00791E87" w:rsidRPr="00791E87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2" w:history="1"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με κατανομή εργασίας σε άτομα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2 \h </w:instrTex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F414B" w14:textId="2C7460DE" w:rsidR="00791E87" w:rsidRPr="00791E87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3" w:history="1"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3 \h </w:instrTex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8BD9B" w14:textId="3263299D" w:rsidR="00791E87" w:rsidRPr="00791E87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4" w:history="1">
            <w:r w:rsidR="00791E87"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 Chart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4 \h </w:instrTex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91E87"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E913D" w14:textId="32325EBE" w:rsidR="00791E87" w:rsidRPr="00791E87" w:rsidRDefault="00000000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816995" w:history="1">
            <w:r w:rsidR="00791E87" w:rsidRPr="00791E87">
              <w:rPr>
                <w:rStyle w:val="-"/>
                <w:sz w:val="24"/>
                <w:szCs w:val="24"/>
              </w:rPr>
              <w:t>Εργαλεία</w:t>
            </w:r>
            <w:r w:rsidR="00791E87" w:rsidRPr="00791E87">
              <w:rPr>
                <w:webHidden/>
                <w:sz w:val="24"/>
                <w:szCs w:val="24"/>
              </w:rPr>
              <w:tab/>
            </w:r>
            <w:r w:rsidR="00791E87" w:rsidRPr="00791E87">
              <w:rPr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webHidden/>
                <w:sz w:val="24"/>
                <w:szCs w:val="24"/>
              </w:rPr>
              <w:instrText xml:space="preserve"> PAGEREF _Toc129816995 \h </w:instrText>
            </w:r>
            <w:r w:rsidR="00791E87" w:rsidRPr="00791E87">
              <w:rPr>
                <w:webHidden/>
                <w:sz w:val="24"/>
                <w:szCs w:val="24"/>
              </w:rPr>
            </w:r>
            <w:r w:rsidR="00791E87" w:rsidRPr="00791E87">
              <w:rPr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webHidden/>
                <w:sz w:val="24"/>
                <w:szCs w:val="24"/>
              </w:rPr>
              <w:t>3</w:t>
            </w:r>
            <w:r w:rsidR="00791E87"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3046B843" w:rsidR="00EF60E1" w:rsidRPr="00791E87" w:rsidRDefault="00EF60E1">
          <w:pPr>
            <w:rPr>
              <w:rFonts w:ascii="Arial" w:hAnsi="Arial" w:cs="Arial"/>
              <w:sz w:val="24"/>
              <w:szCs w:val="24"/>
            </w:rPr>
          </w:pPr>
          <w:r w:rsidRPr="00791E8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47C8B38E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799D366F" w14:textId="546CA384" w:rsidR="00547BDB" w:rsidRDefault="00547BDB" w:rsidP="00425238">
      <w:pPr>
        <w:rPr>
          <w:rFonts w:ascii="Arial Black" w:hAnsi="Arial Black"/>
          <w:sz w:val="44"/>
          <w:szCs w:val="44"/>
        </w:rPr>
      </w:pPr>
    </w:p>
    <w:p w14:paraId="66C9E694" w14:textId="77777777" w:rsidR="00547BDB" w:rsidRDefault="00547BDB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351A22AF" w:rsidR="00BB2825" w:rsidRDefault="004B2453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46A19" wp14:editId="46B17030">
                <wp:simplePos x="0" y="0"/>
                <wp:positionH relativeFrom="margin">
                  <wp:align>center</wp:align>
                </wp:positionH>
                <wp:positionV relativeFrom="paragraph">
                  <wp:posOffset>510649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2016" id="Ορθογώνιο 13" o:spid="_x0000_s1026" style="position:absolute;margin-left:0;margin-top:40.2pt;width:141pt;height:181.3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IIHN3t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D0F4553" w14:textId="025C9704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2DA9BB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7B9E5DA8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71927D0B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1E1C0A09" w14:textId="77777777" w:rsidR="00547BDB" w:rsidRDefault="00547BDB" w:rsidP="00425238">
      <w:pPr>
        <w:rPr>
          <w:rFonts w:ascii="Arial Black" w:hAnsi="Arial Black"/>
          <w:sz w:val="36"/>
          <w:szCs w:val="36"/>
        </w:rPr>
      </w:pPr>
    </w:p>
    <w:p w14:paraId="44CA6B2C" w14:textId="6A9157D9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6990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E54597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080167AA" w14:textId="77777777" w:rsidR="00D36E84" w:rsidRDefault="00D36E84" w:rsidP="00D36E84"/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36E84" w14:paraId="1AF87B5E" w14:textId="77777777" w:rsidTr="00D3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8F2A592" w14:textId="77777777" w:rsidR="00D36E84" w:rsidRPr="008E2D84" w:rsidRDefault="00D3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E2D84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hideMark/>
          </w:tcPr>
          <w:p w14:paraId="4FC6B073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146C0086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0E5CD8DE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36E84" w14:paraId="07F8928B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A179E6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CE41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B76AA4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82EA2D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D36E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95E76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84" w14:paraId="5231C8DE" w14:textId="77777777" w:rsidTr="00D36E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A927F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2472EE3A" w14:textId="77777777" w:rsidR="00D36E84" w:rsidRDefault="00D36E84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29E39C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0DCEE2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C68D9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36E84" w14:paraId="39F8CB61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F3DAB7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1A982A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4C5C80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855AC9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D36E84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Noto Sans" w:hAnsi="Noto Sans" w:cs="Noto Sans"/>
                </w:rPr>
                <w:t>.</w:t>
              </w:r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D36E84" w14:paraId="65CE7DAB" w14:textId="77777777" w:rsidTr="00D36E8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F138B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29BD8407" w14:textId="77777777" w:rsidR="00D36E84" w:rsidRDefault="00D36E84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7ED3C9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8FBEA8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791F77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316577" w:rsidRDefault="00316577" w:rsidP="00316577">
      <w:pPr>
        <w:pStyle w:val="a5"/>
        <w:rPr>
          <w:rFonts w:ascii="Arial" w:hAnsi="Arial" w:cs="Arial"/>
          <w:sz w:val="24"/>
          <w:szCs w:val="24"/>
          <w:lang w:val="en-US"/>
        </w:rPr>
      </w:pPr>
    </w:p>
    <w:p w14:paraId="07012FCB" w14:textId="45F9B17E" w:rsidR="008D4CD5" w:rsidRDefault="00B07C2F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  <w:r w:rsidRPr="00F21778">
        <w:rPr>
          <w:rFonts w:ascii="Arial Black" w:hAnsi="Arial Black" w:cs="Arial"/>
          <w:b/>
          <w:bCs/>
          <w:sz w:val="36"/>
          <w:szCs w:val="36"/>
          <w:lang w:val="en-US"/>
        </w:rPr>
        <w:t>Project</w:t>
      </w:r>
      <w:r w:rsidRPr="0052410F">
        <w:rPr>
          <w:rFonts w:ascii="Arial Black" w:hAnsi="Arial Black" w:cs="Arial"/>
          <w:b/>
          <w:bCs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sz w:val="36"/>
          <w:szCs w:val="36"/>
          <w:lang w:val="en-US"/>
        </w:rPr>
        <w:t>Management</w:t>
      </w:r>
    </w:p>
    <w:p w14:paraId="29BC60E1" w14:textId="77777777" w:rsidR="00CB23D6" w:rsidRDefault="00CB23D6" w:rsidP="00CB23D6"/>
    <w:p w14:paraId="5BE8119C" w14:textId="77777777" w:rsidR="00CB23D6" w:rsidRDefault="00CB23D6" w:rsidP="00CB23D6"/>
    <w:p w14:paraId="064B8B62" w14:textId="77777777" w:rsidR="00CB23D6" w:rsidRDefault="00CB23D6" w:rsidP="00CB23D6"/>
    <w:p w14:paraId="726456C3" w14:textId="77777777" w:rsidR="00CB23D6" w:rsidRDefault="00CB23D6" w:rsidP="00CB23D6"/>
    <w:p w14:paraId="47B425B2" w14:textId="77777777" w:rsidR="00CB23D6" w:rsidRDefault="00CB23D6" w:rsidP="00CB23D6"/>
    <w:p w14:paraId="3FF920D1" w14:textId="77777777" w:rsidR="00CB23D6" w:rsidRDefault="00CB23D6" w:rsidP="00CB23D6"/>
    <w:p w14:paraId="0EBB1C6C" w14:textId="77777777" w:rsidR="00CB23D6" w:rsidRDefault="00CB23D6" w:rsidP="00CB23D6"/>
    <w:p w14:paraId="591FF2C2" w14:textId="77777777" w:rsidR="00CB23D6" w:rsidRDefault="00CB23D6" w:rsidP="00CB23D6"/>
    <w:p w14:paraId="044E51A7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3500B8DB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89DF40" w14:textId="59F6244B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9CC2DB" w14:textId="64B4DA04" w:rsidR="00CB23D6" w:rsidRDefault="00CB23D6" w:rsidP="00CB23D6"/>
    <w:p w14:paraId="091CB2C8" w14:textId="458722ED" w:rsidR="000F76D4" w:rsidRDefault="000F76D4" w:rsidP="00CB23D6"/>
    <w:p w14:paraId="6C53A940" w14:textId="6090DD35" w:rsidR="0079466B" w:rsidRDefault="0079466B" w:rsidP="00CB23D6"/>
    <w:p w14:paraId="308315E4" w14:textId="2F5EE4F0" w:rsidR="0079466B" w:rsidRDefault="0079466B" w:rsidP="00CB23D6"/>
    <w:p w14:paraId="66818F25" w14:textId="77777777" w:rsidR="0079466B" w:rsidRDefault="0079466B" w:rsidP="00CB23D6"/>
    <w:p w14:paraId="649F5D81" w14:textId="5E1D4035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816991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1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2" w:name="_Toc129545206"/>
      <w:bookmarkStart w:id="3" w:name="_Toc129816992"/>
      <w:r w:rsidRPr="009C5419">
        <w:rPr>
          <w:rFonts w:ascii="Arial Black" w:hAnsi="Arial Black"/>
          <w:sz w:val="28"/>
          <w:szCs w:val="28"/>
          <w:lang w:val="en-US"/>
        </w:rPr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2"/>
      <w:bookmarkEnd w:id="3"/>
    </w:p>
    <w:p w14:paraId="1819B050" w14:textId="77777777" w:rsidR="009D7F31" w:rsidRPr="00547BDB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4" w:name="_Toc129545213"/>
      <w:bookmarkStart w:id="5" w:name="_Toc129816993"/>
      <w:r w:rsidRPr="00394730">
        <w:rPr>
          <w:rFonts w:ascii="Arial Black" w:hAnsi="Arial Black"/>
          <w:sz w:val="28"/>
          <w:szCs w:val="28"/>
          <w:lang w:val="en-US"/>
        </w:rPr>
        <w:t>Gantt</w:t>
      </w:r>
      <w:r w:rsidRPr="00547BDB">
        <w:rPr>
          <w:rFonts w:ascii="Arial Black" w:hAnsi="Arial Black"/>
          <w:sz w:val="28"/>
          <w:szCs w:val="28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4"/>
      <w:bookmarkEnd w:id="5"/>
    </w:p>
    <w:p w14:paraId="1F41D326" w14:textId="77564F4E" w:rsidR="003A23D7" w:rsidRPr="00547BDB" w:rsidRDefault="003A23D7" w:rsidP="003A23D7">
      <w:pPr>
        <w:pStyle w:val="2"/>
        <w:rPr>
          <w:rFonts w:ascii="Arial Black" w:hAnsi="Arial Black"/>
          <w:sz w:val="28"/>
          <w:szCs w:val="28"/>
        </w:rPr>
      </w:pPr>
      <w:bookmarkStart w:id="6" w:name="_Toc129545214"/>
      <w:bookmarkStart w:id="7" w:name="_Toc129816994"/>
      <w:r w:rsidRPr="003A23D7">
        <w:rPr>
          <w:rFonts w:ascii="Arial Black" w:hAnsi="Arial Black"/>
          <w:sz w:val="28"/>
          <w:szCs w:val="28"/>
          <w:lang w:val="en-US"/>
        </w:rPr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547BDB">
        <w:rPr>
          <w:rFonts w:ascii="Arial Black" w:hAnsi="Arial Black"/>
          <w:sz w:val="28"/>
          <w:szCs w:val="28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6"/>
      <w:bookmarkEnd w:id="7"/>
    </w:p>
    <w:p w14:paraId="3B4E0B4F" w14:textId="77777777" w:rsidR="003A23D7" w:rsidRPr="00547BDB" w:rsidRDefault="003A23D7" w:rsidP="003A23D7">
      <w:pPr>
        <w:rPr>
          <w:sz w:val="24"/>
        </w:rPr>
      </w:pPr>
    </w:p>
    <w:p w14:paraId="095E7012" w14:textId="53953EF4" w:rsidR="00211D89" w:rsidRPr="00547BDB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8" w:name="_Toc129816995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bookmarkEnd w:id="8"/>
    </w:p>
    <w:p w14:paraId="1F9CFB46" w14:textId="2AB41D4C" w:rsidR="008C5FC2" w:rsidRPr="006237A2" w:rsidRDefault="008C5FC2" w:rsidP="001531F0">
      <w:pPr>
        <w:jc w:val="both"/>
        <w:rPr>
          <w:rFonts w:ascii="Arial" w:hAnsi="Arial" w:cs="Arial"/>
          <w:sz w:val="24"/>
          <w:szCs w:val="24"/>
        </w:rPr>
      </w:pPr>
      <w:r w:rsidRPr="006237A2">
        <w:rPr>
          <w:rFonts w:ascii="Arial" w:hAnsi="Arial" w:cs="Arial"/>
          <w:sz w:val="24"/>
          <w:szCs w:val="24"/>
        </w:rPr>
        <w:t>Παρακάτω παρατίθενται τα κυριότερα εργαλεία που χρησιμοποιήθηκαν και θα χρησιμοποιηθούν μελλοντικά για την υλοποίηση του έργου:</w:t>
      </w:r>
    </w:p>
    <w:p w14:paraId="3EB5DA0B" w14:textId="195BE22A" w:rsidR="008C5FC2" w:rsidRPr="006237A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M</w:t>
      </w:r>
      <w:r w:rsidR="00865F92">
        <w:rPr>
          <w:rFonts w:ascii="Arial" w:hAnsi="Arial" w:cs="Arial"/>
          <w:b/>
          <w:bCs/>
          <w:color w:val="000000"/>
          <w:lang w:val="en-US"/>
        </w:rPr>
        <w:t>icrosoft</w:t>
      </w:r>
      <w:r w:rsidRPr="005A13E6">
        <w:rPr>
          <w:rFonts w:ascii="Arial" w:hAnsi="Arial" w:cs="Arial"/>
          <w:b/>
          <w:bCs/>
          <w:color w:val="000000"/>
        </w:rPr>
        <w:t xml:space="preserve"> Word:</w:t>
      </w:r>
      <w:r w:rsidRPr="006237A2">
        <w:rPr>
          <w:rFonts w:ascii="Arial" w:hAnsi="Arial" w:cs="Arial"/>
          <w:color w:val="000000"/>
        </w:rPr>
        <w:t xml:space="preserve"> Για τη συγγραφή των τεχνικών κειμένων και την επεξεργασία τους</w:t>
      </w:r>
    </w:p>
    <w:p w14:paraId="71095F1C" w14:textId="31FF8A8D" w:rsidR="008C5FC2" w:rsidRPr="00912D8D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</w:rPr>
        <w:t>Android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A13E6">
        <w:rPr>
          <w:rFonts w:ascii="Arial" w:hAnsi="Arial" w:cs="Arial"/>
          <w:b/>
          <w:bCs/>
          <w:color w:val="000000"/>
        </w:rPr>
        <w:t>Studio</w:t>
      </w:r>
      <w:proofErr w:type="spellEnd"/>
      <w:r w:rsidRPr="005A13E6">
        <w:rPr>
          <w:rFonts w:ascii="Arial" w:hAnsi="Arial" w:cs="Arial"/>
          <w:b/>
          <w:bCs/>
          <w:color w:val="000000"/>
        </w:rPr>
        <w:t>:</w:t>
      </w:r>
      <w:r w:rsidR="00912D8D">
        <w:rPr>
          <w:rFonts w:ascii="Arial" w:hAnsi="Arial" w:cs="Arial"/>
          <w:b/>
          <w:bCs/>
          <w:color w:val="000000"/>
        </w:rPr>
        <w:t xml:space="preserve"> </w:t>
      </w:r>
      <w:r w:rsidR="00912D8D" w:rsidRPr="00912D8D">
        <w:rPr>
          <w:rFonts w:ascii="Arial" w:hAnsi="Arial" w:cs="Arial"/>
          <w:color w:val="000000"/>
        </w:rPr>
        <w:t xml:space="preserve">Για την ανάπτυξη της εφαρμογής (πιθανόν με χρήση </w:t>
      </w:r>
      <w:r w:rsidR="00912D8D" w:rsidRPr="00912D8D">
        <w:rPr>
          <w:rFonts w:ascii="Arial" w:hAnsi="Arial" w:cs="Arial"/>
          <w:color w:val="000000"/>
          <w:lang w:val="en-US"/>
        </w:rPr>
        <w:t>Java</w:t>
      </w:r>
      <w:r w:rsidR="00912D8D" w:rsidRPr="00912D8D">
        <w:rPr>
          <w:rFonts w:ascii="Arial" w:hAnsi="Arial" w:cs="Arial"/>
          <w:color w:val="000000"/>
        </w:rPr>
        <w:t>)</w:t>
      </w:r>
    </w:p>
    <w:p w14:paraId="0F92A378" w14:textId="037DC0B9" w:rsidR="008C5FC2" w:rsidRPr="00865F9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GitHub</w:t>
      </w:r>
      <w:r w:rsidR="00865F92">
        <w:rPr>
          <w:rFonts w:ascii="Arial" w:hAnsi="Arial" w:cs="Arial"/>
          <w:b/>
          <w:bCs/>
          <w:color w:val="000000"/>
        </w:rPr>
        <w:t xml:space="preserve"> + </w:t>
      </w:r>
      <w:proofErr w:type="spellStart"/>
      <w:r w:rsidR="00865F92">
        <w:rPr>
          <w:rFonts w:ascii="Arial" w:hAnsi="Arial" w:cs="Arial"/>
          <w:b/>
          <w:bCs/>
          <w:color w:val="000000"/>
          <w:lang w:val="en-US"/>
        </w:rPr>
        <w:t>Github</w:t>
      </w:r>
      <w:proofErr w:type="spellEnd"/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>
        <w:rPr>
          <w:rFonts w:ascii="Arial" w:hAnsi="Arial" w:cs="Arial"/>
          <w:b/>
          <w:bCs/>
          <w:color w:val="000000"/>
          <w:lang w:val="en-US"/>
        </w:rPr>
        <w:t>Desktop</w:t>
      </w:r>
      <w:r w:rsidRPr="00865F92">
        <w:rPr>
          <w:rFonts w:ascii="Arial" w:hAnsi="Arial" w:cs="Arial"/>
          <w:b/>
          <w:bCs/>
          <w:color w:val="000000"/>
        </w:rPr>
        <w:t>:</w:t>
      </w:r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 w:rsidRPr="00865F92">
        <w:rPr>
          <w:rFonts w:ascii="Arial" w:hAnsi="Arial" w:cs="Arial"/>
          <w:color w:val="000000"/>
        </w:rPr>
        <w:t>Για τη διαμοίραση κώδικα και αρχείων</w:t>
      </w:r>
    </w:p>
    <w:p w14:paraId="6E887F08" w14:textId="2E9E9A2C" w:rsidR="005A13E6" w:rsidRPr="005A13E6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  <w:lang w:val="en-US"/>
        </w:rPr>
        <w:t>TeamGantt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 w:rsidRPr="005A13E6">
        <w:rPr>
          <w:rFonts w:ascii="Arial" w:hAnsi="Arial" w:cs="Arial"/>
          <w:color w:val="000000"/>
          <w:lang w:val="en-US"/>
        </w:rPr>
        <w:t>Gantt</w:t>
      </w:r>
    </w:p>
    <w:p w14:paraId="75038CBB" w14:textId="70506CF8" w:rsidR="005A13E6" w:rsidRPr="00865F92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Draw</w:t>
      </w:r>
      <w:r w:rsidRPr="005A13E6">
        <w:rPr>
          <w:rFonts w:ascii="Arial" w:hAnsi="Arial" w:cs="Arial"/>
          <w:b/>
          <w:bCs/>
          <w:color w:val="000000"/>
        </w:rPr>
        <w:t>.</w:t>
      </w:r>
      <w:r w:rsidRPr="005A13E6">
        <w:rPr>
          <w:rFonts w:ascii="Arial" w:hAnsi="Arial" w:cs="Arial"/>
          <w:b/>
          <w:bCs/>
          <w:color w:val="000000"/>
          <w:lang w:val="en-US"/>
        </w:rPr>
        <w:t>io</w:t>
      </w:r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>
        <w:rPr>
          <w:rFonts w:ascii="Arial" w:hAnsi="Arial" w:cs="Arial"/>
          <w:color w:val="000000"/>
          <w:lang w:val="en-US"/>
        </w:rPr>
        <w:t>Pert</w:t>
      </w:r>
    </w:p>
    <w:p w14:paraId="58716578" w14:textId="2E5A6D61" w:rsidR="00865F92" w:rsidRP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Discord</w:t>
      </w:r>
      <w:r w:rsidRPr="00865F92">
        <w:rPr>
          <w:rFonts w:ascii="Arial" w:hAnsi="Arial" w:cs="Arial"/>
          <w:b/>
          <w:bCs/>
          <w:color w:val="000000"/>
        </w:rPr>
        <w:t xml:space="preserve">: </w:t>
      </w:r>
      <w:r w:rsidRPr="00865F92">
        <w:rPr>
          <w:rFonts w:ascii="Arial" w:hAnsi="Arial" w:cs="Arial"/>
          <w:color w:val="000000"/>
        </w:rPr>
        <w:t xml:space="preserve">Για </w:t>
      </w:r>
      <w:r>
        <w:rPr>
          <w:rFonts w:ascii="Arial" w:hAnsi="Arial" w:cs="Arial"/>
          <w:color w:val="000000"/>
        </w:rPr>
        <w:t xml:space="preserve">την </w:t>
      </w:r>
      <w:r w:rsidRPr="00865F92">
        <w:rPr>
          <w:rFonts w:ascii="Arial" w:hAnsi="Arial" w:cs="Arial"/>
          <w:color w:val="000000"/>
        </w:rPr>
        <w:t>επικοινωνία των μελών της ομάδας</w:t>
      </w:r>
    </w:p>
    <w:p w14:paraId="1A854C77" w14:textId="6CA95605" w:rsid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Google</w:t>
      </w:r>
      <w:r w:rsidRPr="00865F9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Drive</w:t>
      </w:r>
      <w:r w:rsidRPr="00865F92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5F92">
        <w:rPr>
          <w:rFonts w:ascii="Arial" w:hAnsi="Arial" w:cs="Arial"/>
          <w:color w:val="000000"/>
        </w:rPr>
        <w:t xml:space="preserve">Για </w:t>
      </w:r>
      <w:r w:rsidR="001B08E5">
        <w:rPr>
          <w:rFonts w:ascii="Arial" w:hAnsi="Arial" w:cs="Arial"/>
          <w:color w:val="000000"/>
        </w:rPr>
        <w:t xml:space="preserve">τη </w:t>
      </w:r>
      <w:r w:rsidRPr="00865F92">
        <w:rPr>
          <w:rFonts w:ascii="Arial" w:hAnsi="Arial" w:cs="Arial"/>
          <w:color w:val="000000"/>
        </w:rPr>
        <w:t>διαμοίραση αρχείων</w:t>
      </w:r>
    </w:p>
    <w:p w14:paraId="3755EE49" w14:textId="67651716" w:rsidR="00DA5379" w:rsidRPr="00865F92" w:rsidRDefault="00DA5379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FreeLogoDesign</w:t>
      </w:r>
      <w:proofErr w:type="spellEnd"/>
      <w:r w:rsidRPr="00DA5379">
        <w:rPr>
          <w:rFonts w:ascii="Arial" w:hAnsi="Arial" w:cs="Arial"/>
          <w:b/>
          <w:bCs/>
          <w:color w:val="000000"/>
        </w:rPr>
        <w:t>:</w:t>
      </w:r>
      <w:r w:rsidRPr="00DA5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Για τη δημιουργία του λογοτύπου της εφαρμογής </w:t>
      </w: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7E54E40" w14:textId="337302C3" w:rsidR="00895CE7" w:rsidRPr="001B08E5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1B08E5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0E1E" w14:textId="77777777" w:rsidR="003B3383" w:rsidRDefault="003B3383" w:rsidP="00EC141F">
      <w:pPr>
        <w:spacing w:after="0" w:line="240" w:lineRule="auto"/>
      </w:pPr>
      <w:r>
        <w:separator/>
      </w:r>
    </w:p>
  </w:endnote>
  <w:endnote w:type="continuationSeparator" w:id="0">
    <w:p w14:paraId="49262AE3" w14:textId="77777777" w:rsidR="003B3383" w:rsidRDefault="003B3383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EA5F" w14:textId="77777777" w:rsidR="003B3383" w:rsidRDefault="003B3383" w:rsidP="00EC141F">
      <w:pPr>
        <w:spacing w:after="0" w:line="240" w:lineRule="auto"/>
      </w:pPr>
      <w:r>
        <w:separator/>
      </w:r>
    </w:p>
  </w:footnote>
  <w:footnote w:type="continuationSeparator" w:id="0">
    <w:p w14:paraId="68390ED9" w14:textId="77777777" w:rsidR="003B3383" w:rsidRDefault="003B3383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  <w:num w:numId="14" w16cid:durableId="1606187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E0D2A"/>
    <w:rsid w:val="00211D89"/>
    <w:rsid w:val="002302CB"/>
    <w:rsid w:val="002354C1"/>
    <w:rsid w:val="002918F9"/>
    <w:rsid w:val="00304E69"/>
    <w:rsid w:val="00316577"/>
    <w:rsid w:val="003413B1"/>
    <w:rsid w:val="00357BD1"/>
    <w:rsid w:val="00394730"/>
    <w:rsid w:val="003A18D5"/>
    <w:rsid w:val="003A23D7"/>
    <w:rsid w:val="003B3383"/>
    <w:rsid w:val="003F2292"/>
    <w:rsid w:val="00425238"/>
    <w:rsid w:val="00435088"/>
    <w:rsid w:val="00437C19"/>
    <w:rsid w:val="00441386"/>
    <w:rsid w:val="00473F96"/>
    <w:rsid w:val="004970D6"/>
    <w:rsid w:val="004B2453"/>
    <w:rsid w:val="0052410F"/>
    <w:rsid w:val="00536DAD"/>
    <w:rsid w:val="00547BDB"/>
    <w:rsid w:val="005A0227"/>
    <w:rsid w:val="005A13E6"/>
    <w:rsid w:val="005A68EB"/>
    <w:rsid w:val="005B579D"/>
    <w:rsid w:val="006237A2"/>
    <w:rsid w:val="006A6634"/>
    <w:rsid w:val="006E3402"/>
    <w:rsid w:val="0071030D"/>
    <w:rsid w:val="007612AB"/>
    <w:rsid w:val="00791E87"/>
    <w:rsid w:val="00792186"/>
    <w:rsid w:val="0079466B"/>
    <w:rsid w:val="007D7C5C"/>
    <w:rsid w:val="0085487F"/>
    <w:rsid w:val="00865F92"/>
    <w:rsid w:val="008750A1"/>
    <w:rsid w:val="00890CC3"/>
    <w:rsid w:val="00895CE7"/>
    <w:rsid w:val="008C5FC2"/>
    <w:rsid w:val="008D4CD5"/>
    <w:rsid w:val="008E2D84"/>
    <w:rsid w:val="008E6C1F"/>
    <w:rsid w:val="00912D8D"/>
    <w:rsid w:val="00982A47"/>
    <w:rsid w:val="009859FB"/>
    <w:rsid w:val="009C5419"/>
    <w:rsid w:val="009D7F31"/>
    <w:rsid w:val="00A20A6D"/>
    <w:rsid w:val="00A8364A"/>
    <w:rsid w:val="00A935B5"/>
    <w:rsid w:val="00AA3278"/>
    <w:rsid w:val="00AE1F92"/>
    <w:rsid w:val="00B07C2F"/>
    <w:rsid w:val="00B51463"/>
    <w:rsid w:val="00B71356"/>
    <w:rsid w:val="00B73A90"/>
    <w:rsid w:val="00B857A9"/>
    <w:rsid w:val="00BB2825"/>
    <w:rsid w:val="00C32D00"/>
    <w:rsid w:val="00CB23D6"/>
    <w:rsid w:val="00D16D6A"/>
    <w:rsid w:val="00D36E84"/>
    <w:rsid w:val="00D60846"/>
    <w:rsid w:val="00DA5379"/>
    <w:rsid w:val="00DB4393"/>
    <w:rsid w:val="00DC4A2B"/>
    <w:rsid w:val="00DE0ECC"/>
    <w:rsid w:val="00E47E66"/>
    <w:rsid w:val="00E544A1"/>
    <w:rsid w:val="00E54597"/>
    <w:rsid w:val="00E55D73"/>
    <w:rsid w:val="00EC141F"/>
    <w:rsid w:val="00EF60E1"/>
    <w:rsid w:val="00F21778"/>
    <w:rsid w:val="00F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70</cp:revision>
  <dcterms:created xsi:type="dcterms:W3CDTF">2023-03-05T23:12:00Z</dcterms:created>
  <dcterms:modified xsi:type="dcterms:W3CDTF">2023-03-15T22:01:00Z</dcterms:modified>
</cp:coreProperties>
</file>